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9D" w:rsidRDefault="007C779D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36907" cy="8439150"/>
            <wp:effectExtent l="19050" t="0" r="0" b="0"/>
            <wp:docPr id="1" name="Рисунок 0" descr="2024-09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30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668" cy="84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9D" w:rsidRDefault="007C779D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C779D" w:rsidRDefault="007C779D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561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171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0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</w:t>
      </w:r>
      <w:r w:rsidR="008B66EE">
        <w:rPr>
          <w:sz w:val="28"/>
          <w:szCs w:val="28"/>
        </w:rPr>
        <w:t xml:space="preserve">  </w:t>
      </w:r>
      <w:r w:rsidR="00A3111A" w:rsidRPr="002F6921">
        <w:rPr>
          <w:sz w:val="28"/>
          <w:szCs w:val="28"/>
        </w:rPr>
        <w:t>2 часа в 2-4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года(1класс-33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8B66EE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0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152A" w:rsidRDefault="0056152A" w:rsidP="001718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F5CB7" w:rsidRPr="009E1CDE" w:rsidRDefault="000F5CB7" w:rsidP="001718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ые </w:t>
      </w:r>
      <w:r w:rsidR="00171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равления</w:t>
      </w:r>
      <w:r w:rsidR="00171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спитательной</w:t>
      </w:r>
      <w:r w:rsidR="00171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4"/>
        <w:gridCol w:w="7349"/>
      </w:tblGrid>
      <w:tr w:rsidR="000F5CB7" w:rsidRPr="00FD1F0E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 w:rsidP="0017183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 w:rsidP="0017183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56152A" w:rsidTr="00171838">
        <w:trPr>
          <w:trHeight w:val="13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56152A" w:rsidTr="00171838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56152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0F5CB7" w:rsidRDefault="00171838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0F5CB7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171838" w:rsidRDefault="00171838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block-12510034"/>
      <w:bookmarkEnd w:id="2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171838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класс</w:t>
      </w:r>
    </w:p>
    <w:tbl>
      <w:tblPr>
        <w:tblStyle w:val="af"/>
        <w:tblW w:w="14601" w:type="dxa"/>
        <w:tblInd w:w="-34" w:type="dxa"/>
        <w:tblLayout w:type="fixed"/>
        <w:tblLook w:val="04A0"/>
      </w:tblPr>
      <w:tblGrid>
        <w:gridCol w:w="1791"/>
        <w:gridCol w:w="3171"/>
        <w:gridCol w:w="6379"/>
        <w:gridCol w:w="3260"/>
      </w:tblGrid>
      <w:tr w:rsidR="00242416" w:rsidRPr="00FD1F0E" w:rsidTr="0009611D">
        <w:trPr>
          <w:trHeight w:val="1474"/>
        </w:trPr>
        <w:tc>
          <w:tcPr>
            <w:tcW w:w="179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31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6379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3260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56152A" w:rsidTr="0009611D">
        <w:tc>
          <w:tcPr>
            <w:tcW w:w="1791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3171" w:type="dxa"/>
          </w:tcPr>
          <w:p w:rsidR="00171838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</w:t>
            </w:r>
          </w:p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6379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="00171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171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3260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56152A" w:rsidTr="0009611D">
        <w:tc>
          <w:tcPr>
            <w:tcW w:w="1791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3171" w:type="dxa"/>
          </w:tcPr>
          <w:p w:rsidR="006425CD" w:rsidRPr="00FD1F0E" w:rsidRDefault="007073DD" w:rsidP="001718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</w:t>
            </w:r>
            <w:r w:rsidR="00171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6379" w:type="dxa"/>
          </w:tcPr>
          <w:p w:rsidR="00242416" w:rsidRPr="00FD1F0E" w:rsidRDefault="00242416" w:rsidP="00171838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="00171838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="00171838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1718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7183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намические</w:t>
            </w:r>
            <w:r w:rsidR="0017183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71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зы</w:t>
            </w:r>
            <w:r w:rsidR="00171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171838" w:rsidTr="0009611D">
        <w:tc>
          <w:tcPr>
            <w:tcW w:w="1791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3171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42416" w:rsidRPr="00FD1F0E" w:rsidRDefault="00171838" w:rsidP="0017183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42416" w:rsidRPr="00FD1F0E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«одной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большой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командой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делаем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дело»</w:t>
            </w:r>
            <w:r>
              <w:rPr>
                <w:sz w:val="24"/>
                <w:szCs w:val="24"/>
              </w:rPr>
              <w:t>-</w:t>
            </w:r>
            <w:r w:rsidR="00242416" w:rsidRPr="00FD1F0E">
              <w:rPr>
                <w:sz w:val="24"/>
                <w:szCs w:val="24"/>
              </w:rPr>
              <w:t xml:space="preserve"> изготовление оригами, реализация идей по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украшению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класса/классной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326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-</w:t>
            </w:r>
            <w:r w:rsidR="00171838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171838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42416" w:rsidRPr="00FD1F0E">
              <w:rPr>
                <w:sz w:val="24"/>
                <w:szCs w:val="24"/>
              </w:rPr>
              <w:t>удожественное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творчество,</w:t>
            </w:r>
            <w:r>
              <w:rPr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проблемно-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56152A" w:rsidTr="0009611D">
        <w:tc>
          <w:tcPr>
            <w:tcW w:w="1791" w:type="dxa"/>
          </w:tcPr>
          <w:p w:rsidR="00242416" w:rsidRPr="00FD1F0E" w:rsidRDefault="00242416" w:rsidP="0009611D">
            <w:pPr>
              <w:spacing w:after="0" w:line="264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</w:t>
            </w:r>
            <w:r w:rsidR="00096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6379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ведение образа ЗОЖика, участие в весёлых стартах,  проб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3260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56152A" w:rsidTr="0009611D">
        <w:tc>
          <w:tcPr>
            <w:tcW w:w="1791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3171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6379" w:type="dxa"/>
          </w:tcPr>
          <w:p w:rsidR="00242416" w:rsidRPr="00FD1F0E" w:rsidRDefault="009B4799" w:rsidP="0009611D">
            <w:pPr>
              <w:pStyle w:val="TableParagraph"/>
              <w:spacing w:line="276" w:lineRule="auto"/>
              <w:ind w:hanging="7"/>
              <w:jc w:val="both"/>
              <w:rPr>
                <w:b/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="0009611D">
              <w:rPr>
                <w:sz w:val="24"/>
                <w:szCs w:val="24"/>
              </w:rPr>
              <w:t xml:space="preserve"> ф</w:t>
            </w:r>
            <w:r w:rsidRPr="00FD1F0E">
              <w:rPr>
                <w:sz w:val="24"/>
                <w:szCs w:val="24"/>
              </w:rPr>
              <w:t>отографи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шлом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рине..</w:t>
            </w:r>
          </w:p>
        </w:tc>
        <w:tc>
          <w:tcPr>
            <w:tcW w:w="3260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56152A" w:rsidTr="0009611D">
        <w:tc>
          <w:tcPr>
            <w:tcW w:w="1791" w:type="dxa"/>
          </w:tcPr>
          <w:p w:rsidR="00242416" w:rsidRPr="00FD1F0E" w:rsidRDefault="00242416" w:rsidP="0009611D">
            <w:pPr>
              <w:spacing w:after="0" w:line="264" w:lineRule="auto"/>
              <w:ind w:left="120" w:firstLine="4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6379" w:type="dxa"/>
          </w:tcPr>
          <w:p w:rsidR="00242416" w:rsidRPr="00FD1F0E" w:rsidRDefault="0009611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эколога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3260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56152A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 Практикум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 «Пробую себя в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56152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9B4799" w:rsidRPr="00FD1F0E" w:rsidRDefault="00EA1C86" w:rsidP="0009611D">
            <w:pPr>
              <w:pStyle w:val="TableParagraph"/>
              <w:spacing w:line="276" w:lineRule="auto"/>
              <w:ind w:hanging="6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Плакат болельщика». Игра-обсуждение «Копилк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56152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="0009611D">
              <w:rPr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="000961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56152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551"/>
        <w:gridCol w:w="2121"/>
        <w:gridCol w:w="10"/>
      </w:tblGrid>
      <w:tr w:rsidR="001D6D27" w:rsidRPr="00FD1F0E" w:rsidTr="0009611D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551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121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56152A" w:rsidTr="0009611D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551" w:type="dxa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="008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="008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="008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1D6D27" w:rsidRPr="00FD1F0E" w:rsidTr="0009611D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  <w:r w:rsidR="0009611D">
              <w:rPr>
                <w:sz w:val="24"/>
                <w:szCs w:val="24"/>
              </w:rPr>
              <w:t xml:space="preserve">  </w:t>
            </w:r>
            <w:r w:rsidRPr="00FD1F0E">
              <w:rPr>
                <w:sz w:val="24"/>
                <w:szCs w:val="24"/>
              </w:rPr>
              <w:t>«Вопрос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="0009611D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«Эврика».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09611D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131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09611D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09611D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КТД «Создай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="0009611D">
              <w:rPr>
                <w:sz w:val="24"/>
                <w:szCs w:val="24"/>
              </w:rPr>
              <w:t xml:space="preserve"> н</w:t>
            </w:r>
            <w:r w:rsidRPr="00FD1F0E">
              <w:rPr>
                <w:sz w:val="24"/>
                <w:szCs w:val="24"/>
              </w:rPr>
              <w:t>астроение».</w:t>
            </w:r>
            <w:r w:rsidR="0009611D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56152A" w:rsidTr="0009611D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096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56152A" w:rsidTr="0009611D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="009A7B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56152A" w:rsidTr="0009611D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551" w:type="dxa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="009A7BF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="009A7BF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131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9A7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9A7BFE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878BF" w:rsidRPr="00FD1F0E">
        <w:rPr>
          <w:sz w:val="24"/>
          <w:szCs w:val="24"/>
        </w:rPr>
        <w:t>со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этнокультур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равственн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9A7BFE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78BF" w:rsidRPr="00FD1F0E">
        <w:rPr>
          <w:sz w:val="24"/>
          <w:szCs w:val="24"/>
        </w:rPr>
        <w:t>ри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дивидуальност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</w:t>
      </w:r>
      <w:r w:rsidR="009A7BFE">
        <w:t xml:space="preserve"> </w:t>
      </w:r>
      <w:r w:rsidRPr="00FD1F0E">
        <w:t>ценности</w:t>
      </w:r>
      <w:r w:rsidR="009A7BFE">
        <w:t xml:space="preserve"> </w:t>
      </w:r>
      <w:r w:rsidRPr="00FD1F0E">
        <w:t>труда</w:t>
      </w:r>
      <w:r w:rsidR="009A7BFE">
        <w:t xml:space="preserve"> </w:t>
      </w:r>
      <w:r w:rsidRPr="00FD1F0E">
        <w:t>в</w:t>
      </w:r>
      <w:r w:rsidR="009A7BFE">
        <w:t xml:space="preserve"> </w:t>
      </w:r>
      <w:r w:rsidRPr="00FD1F0E">
        <w:t>жизни</w:t>
      </w:r>
      <w:r w:rsidR="009A7BFE">
        <w:t xml:space="preserve"> </w:t>
      </w:r>
      <w:r w:rsidRPr="00FD1F0E">
        <w:t>человека</w:t>
      </w:r>
      <w:r w:rsidR="009A7BFE">
        <w:t xml:space="preserve"> </w:t>
      </w:r>
      <w:r w:rsidRPr="00FD1F0E">
        <w:t>и</w:t>
      </w:r>
      <w:r w:rsidR="009A7BFE">
        <w:t xml:space="preserve"> </w:t>
      </w:r>
      <w:r w:rsidRPr="00FD1F0E">
        <w:t>общества,</w:t>
      </w:r>
      <w:r w:rsidR="009A7BFE">
        <w:t xml:space="preserve"> </w:t>
      </w:r>
      <w:r w:rsidRPr="00FD1F0E">
        <w:t>ответственное</w:t>
      </w:r>
      <w:r w:rsidR="009A7BFE">
        <w:t xml:space="preserve"> </w:t>
      </w:r>
      <w:r w:rsidRPr="00FD1F0E">
        <w:t>потребление и бережное отношение к результатам труда, интерес к различным</w:t>
      </w:r>
      <w:r w:rsidR="009A7BFE"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9A7B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9A7BF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9A7BFE">
        <w:rPr>
          <w:spacing w:val="-1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="009A7BFE">
        <w:t xml:space="preserve"> </w:t>
      </w:r>
      <w:r w:rsidRPr="00FD1F0E">
        <w:t>результаты:</w:t>
      </w:r>
    </w:p>
    <w:p w:rsidR="004878BF" w:rsidRPr="00791196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я:</w:t>
      </w:r>
    </w:p>
    <w:p w:rsidR="004878BF" w:rsidRPr="00FD1F0E" w:rsidRDefault="009A7BFE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емонстраци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жизнен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пыта;</w:t>
      </w:r>
    </w:p>
    <w:p w:rsidR="004878BF" w:rsidRPr="00FD1F0E" w:rsidRDefault="009A7BFE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именен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ысли;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ставля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вместн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чителе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бщ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(под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,благотворительнос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791196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196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9A7BFE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="009A7BF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="00791196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аргументировано </w:t>
      </w:r>
      <w:r w:rsidRPr="00FD1F0E">
        <w:rPr>
          <w:sz w:val="24"/>
          <w:szCs w:val="24"/>
        </w:rPr>
        <w:t>высказы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791196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196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="00791196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="00791196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791196" w:rsidRPr="007911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91196">
        <w:rPr>
          <w:rFonts w:ascii="Times New Roman" w:hAnsi="Times New Roman" w:cs="Times New Roman"/>
          <w:b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791196">
        <w:rPr>
          <w:sz w:val="24"/>
          <w:szCs w:val="24"/>
        </w:rPr>
        <w:t xml:space="preserve">  </w:t>
      </w:r>
      <w:r w:rsidRPr="00FD1F0E">
        <w:rPr>
          <w:sz w:val="24"/>
          <w:szCs w:val="24"/>
        </w:rPr>
        <w:t>объективн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="00791196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="00791196">
        <w:t xml:space="preserve"> </w:t>
      </w:r>
      <w:r w:rsidRPr="00FD1F0E">
        <w:t>раскрывать</w:t>
      </w:r>
      <w:r w:rsidR="00791196">
        <w:t xml:space="preserve"> </w:t>
      </w:r>
      <w:r w:rsidRPr="00FD1F0E">
        <w:t>своими</w:t>
      </w:r>
      <w:r w:rsidR="00791196">
        <w:t xml:space="preserve"> </w:t>
      </w:r>
      <w:r w:rsidRPr="00FD1F0E">
        <w:t>словами</w:t>
      </w:r>
      <w:r w:rsidR="00791196">
        <w:t xml:space="preserve"> </w:t>
      </w:r>
      <w:r w:rsidRPr="00FD1F0E">
        <w:t>первоначальные</w:t>
      </w:r>
      <w:r w:rsidR="00791196">
        <w:t xml:space="preserve"> </w:t>
      </w:r>
      <w:r w:rsidRPr="00FD1F0E">
        <w:t>представления</w:t>
      </w:r>
      <w:r w:rsidR="00791196">
        <w:t xml:space="preserve"> </w:t>
      </w:r>
      <w:r w:rsidRPr="00FD1F0E">
        <w:t>об</w:t>
      </w:r>
      <w:r w:rsidR="00791196">
        <w:t xml:space="preserve"> </w:t>
      </w:r>
      <w:r w:rsidRPr="00FD1F0E">
        <w:t>основных</w:t>
      </w:r>
      <w:r w:rsidR="00791196">
        <w:t xml:space="preserve"> </w:t>
      </w:r>
      <w:r w:rsidRPr="00FD1F0E">
        <w:t>нормах</w:t>
      </w:r>
      <w:r w:rsidR="00791196">
        <w:t xml:space="preserve"> </w:t>
      </w:r>
      <w:r w:rsidRPr="00FD1F0E">
        <w:t>поведения</w:t>
      </w:r>
      <w:r w:rsidR="00791196">
        <w:t xml:space="preserve"> </w:t>
      </w:r>
      <w:r w:rsidRPr="00FD1F0E">
        <w:t>в</w:t>
      </w:r>
      <w:r w:rsidR="00791196">
        <w:t xml:space="preserve"> </w:t>
      </w:r>
      <w:r w:rsidRPr="00FD1F0E">
        <w:t>классе,</w:t>
      </w:r>
      <w:r w:rsidR="00791196">
        <w:t xml:space="preserve"> </w:t>
      </w:r>
      <w:r w:rsidRPr="00FD1F0E">
        <w:t>школе,выражать</w:t>
      </w:r>
      <w:r w:rsidR="00791196">
        <w:t xml:space="preserve"> </w:t>
      </w:r>
      <w:r w:rsidRPr="00FD1F0E">
        <w:t>своими</w:t>
      </w:r>
      <w:r w:rsidR="00791196">
        <w:t xml:space="preserve"> </w:t>
      </w:r>
      <w:r w:rsidRPr="00FD1F0E">
        <w:t>словами</w:t>
      </w:r>
      <w:r w:rsidR="00791196">
        <w:t xml:space="preserve"> </w:t>
      </w:r>
      <w:r w:rsidRPr="00FD1F0E">
        <w:t>понимание</w:t>
      </w:r>
      <w:r w:rsidR="00791196">
        <w:t xml:space="preserve"> </w:t>
      </w:r>
      <w:r w:rsidRPr="00FD1F0E">
        <w:t>значимости</w:t>
      </w:r>
      <w:r w:rsidR="00791196">
        <w:t xml:space="preserve"> </w:t>
      </w:r>
      <w:r w:rsidRPr="00FD1F0E">
        <w:t>дружбы</w:t>
      </w:r>
      <w:r w:rsidR="00791196">
        <w:t xml:space="preserve"> </w:t>
      </w:r>
      <w:r w:rsidRPr="00FD1F0E">
        <w:t>в</w:t>
      </w:r>
      <w:r w:rsidR="00791196">
        <w:t xml:space="preserve"> </w:t>
      </w:r>
      <w:r w:rsidRPr="00FD1F0E">
        <w:t>классе,</w:t>
      </w:r>
      <w:r w:rsidR="00791196">
        <w:t xml:space="preserve"> </w:t>
      </w:r>
      <w:r w:rsidRPr="00FD1F0E">
        <w:t>формирование</w:t>
      </w:r>
      <w:r w:rsidR="00791196">
        <w:t xml:space="preserve"> </w:t>
      </w:r>
      <w:r w:rsidRPr="00FD1F0E">
        <w:t>коллективных</w:t>
      </w:r>
      <w:r w:rsidR="00791196">
        <w:t xml:space="preserve"> </w:t>
      </w:r>
      <w:r w:rsidRPr="00FD1F0E">
        <w:t>правил</w:t>
      </w:r>
      <w:r w:rsidR="00791196">
        <w:t xml:space="preserve"> </w:t>
      </w:r>
      <w:r w:rsidRPr="00FD1F0E">
        <w:t>коллектива</w:t>
      </w:r>
      <w:r w:rsidR="00791196">
        <w:t xml:space="preserve"> </w:t>
      </w:r>
      <w:r w:rsidRPr="00FD1F0E">
        <w:t>и</w:t>
      </w:r>
      <w:r w:rsidR="00791196">
        <w:t xml:space="preserve"> </w:t>
      </w:r>
      <w:r w:rsidRPr="00FD1F0E">
        <w:t>желание</w:t>
      </w:r>
      <w:r w:rsidR="00791196">
        <w:t xml:space="preserve"> </w:t>
      </w:r>
      <w:r w:rsidRPr="00FD1F0E">
        <w:t>им</w:t>
      </w:r>
      <w:r w:rsidR="00791196">
        <w:t xml:space="preserve"> </w:t>
      </w:r>
      <w:r w:rsidRPr="00FD1F0E">
        <w:t>следовать,</w:t>
      </w:r>
      <w:r w:rsidR="00791196">
        <w:t xml:space="preserve"> </w:t>
      </w:r>
      <w:r w:rsidRPr="00FD1F0E">
        <w:t>владеть</w:t>
      </w:r>
      <w:r w:rsidR="00791196">
        <w:t xml:space="preserve"> </w:t>
      </w:r>
      <w:r w:rsidRPr="00FD1F0E">
        <w:t>правилами</w:t>
      </w:r>
      <w:r w:rsidR="00791196">
        <w:t xml:space="preserve"> </w:t>
      </w:r>
      <w:r w:rsidRPr="00FD1F0E">
        <w:t>поведения</w:t>
      </w:r>
      <w:r w:rsidR="00791196">
        <w:t xml:space="preserve"> </w:t>
      </w:r>
      <w:r w:rsidRPr="00FD1F0E">
        <w:t>в</w:t>
      </w:r>
      <w:r w:rsidR="00791196">
        <w:t xml:space="preserve"> </w:t>
      </w:r>
      <w:r w:rsidRPr="00FD1F0E">
        <w:t>классе,</w:t>
      </w:r>
      <w:r w:rsidR="00791196">
        <w:t xml:space="preserve"> </w:t>
      </w:r>
      <w:r w:rsidRPr="00FD1F0E">
        <w:t>школе;</w:t>
      </w:r>
      <w:r w:rsidR="00791196">
        <w:t xml:space="preserve"> </w:t>
      </w:r>
      <w:r w:rsidRPr="00FD1F0E">
        <w:t>умение</w:t>
      </w:r>
      <w:r w:rsidR="00791196">
        <w:t xml:space="preserve"> </w:t>
      </w:r>
      <w:r w:rsidRPr="00FD1F0E">
        <w:t>применять</w:t>
      </w:r>
      <w:r w:rsidR="00791196"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="00791196">
        <w:t xml:space="preserve"> </w:t>
      </w:r>
      <w:r w:rsidRPr="00FD1F0E">
        <w:t>некоторых</w:t>
      </w:r>
      <w:r w:rsidR="00791196">
        <w:t xml:space="preserve"> </w:t>
      </w:r>
      <w:r w:rsidRPr="00FD1F0E">
        <w:t>понятиях</w:t>
      </w:r>
      <w:r w:rsidR="00791196">
        <w:t xml:space="preserve"> </w:t>
      </w:r>
      <w:r w:rsidRPr="00FD1F0E">
        <w:t>и</w:t>
      </w:r>
      <w:r w:rsidR="00791196">
        <w:t xml:space="preserve"> </w:t>
      </w:r>
      <w:r w:rsidRPr="00FD1F0E">
        <w:t>правилах</w:t>
      </w:r>
      <w:r w:rsidR="00791196">
        <w:t xml:space="preserve"> </w:t>
      </w:r>
      <w:r w:rsidRPr="00FD1F0E">
        <w:t>решения</w:t>
      </w:r>
      <w:r w:rsidR="00791196">
        <w:t xml:space="preserve"> </w:t>
      </w:r>
      <w:r w:rsidRPr="00FD1F0E">
        <w:t>логических</w:t>
      </w:r>
      <w:r w:rsidR="00791196">
        <w:t xml:space="preserve"> </w:t>
      </w:r>
      <w:r w:rsidRPr="00FD1F0E">
        <w:t>задач;</w:t>
      </w:r>
      <w:r w:rsidR="00791196">
        <w:t xml:space="preserve"> </w:t>
      </w:r>
      <w:r w:rsidR="007073DD" w:rsidRPr="00FD1F0E">
        <w:t xml:space="preserve">знание </w:t>
      </w:r>
      <w:r w:rsidRPr="00FD1F0E">
        <w:t>главных</w:t>
      </w:r>
      <w:r w:rsidR="00791196">
        <w:t xml:space="preserve"> </w:t>
      </w:r>
      <w:r w:rsidRPr="00FD1F0E">
        <w:t>качеств</w:t>
      </w:r>
      <w:r w:rsidR="00791196">
        <w:t xml:space="preserve"> </w:t>
      </w:r>
      <w:r w:rsidRPr="00FD1F0E">
        <w:t>эрудита:</w:t>
      </w:r>
      <w:r w:rsidR="009C6015">
        <w:t xml:space="preserve"> </w:t>
      </w:r>
      <w:r w:rsidRPr="00FD1F0E">
        <w:t>смекалка,</w:t>
      </w:r>
      <w:r w:rsidR="00791196">
        <w:t xml:space="preserve"> </w:t>
      </w:r>
      <w:r w:rsidRPr="00FD1F0E">
        <w:t>ум,</w:t>
      </w:r>
      <w:r w:rsidR="00791196">
        <w:t xml:space="preserve"> </w:t>
      </w:r>
      <w:r w:rsidRPr="00FD1F0E">
        <w:t>знание,</w:t>
      </w:r>
      <w:r w:rsidR="00791196">
        <w:t xml:space="preserve"> </w:t>
      </w:r>
      <w:r w:rsidRPr="00FD1F0E">
        <w:t>любознательность,</w:t>
      </w:r>
      <w:r w:rsidR="00791196">
        <w:t xml:space="preserve"> </w:t>
      </w:r>
      <w:r w:rsidRPr="00FD1F0E">
        <w:t>внимательность,</w:t>
      </w:r>
      <w:r w:rsidR="00791196">
        <w:t xml:space="preserve"> </w:t>
      </w:r>
      <w:r w:rsidRPr="00FD1F0E">
        <w:t>увлеченность,</w:t>
      </w:r>
      <w:r w:rsidR="00791196"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="009C6015">
        <w:t xml:space="preserve"> </w:t>
      </w:r>
      <w:r w:rsidRPr="00FD1F0E">
        <w:t>выполнять</w:t>
      </w:r>
      <w:r w:rsidR="009C6015">
        <w:t xml:space="preserve"> </w:t>
      </w:r>
      <w:r w:rsidRPr="00FD1F0E">
        <w:t>несложные</w:t>
      </w:r>
      <w:r w:rsidR="009C6015">
        <w:t xml:space="preserve"> </w:t>
      </w:r>
      <w:r w:rsidRPr="00FD1F0E">
        <w:t>коллективные</w:t>
      </w:r>
      <w:r w:rsidR="009C6015">
        <w:t xml:space="preserve"> </w:t>
      </w:r>
      <w:r w:rsidRPr="00FD1F0E">
        <w:t>работы</w:t>
      </w:r>
      <w:r w:rsidR="009C6015">
        <w:t xml:space="preserve"> </w:t>
      </w:r>
      <w:r w:rsidRPr="00FD1F0E">
        <w:t>проектного</w:t>
      </w:r>
      <w:r w:rsidR="009C6015">
        <w:t xml:space="preserve"> </w:t>
      </w:r>
      <w:r w:rsidRPr="00FD1F0E">
        <w:t>характера</w:t>
      </w:r>
      <w:r w:rsidR="009C6015">
        <w:t xml:space="preserve"> </w:t>
      </w:r>
      <w:r w:rsidRPr="00FD1F0E">
        <w:t>совместно</w:t>
      </w:r>
      <w:r w:rsidR="009C6015">
        <w:t xml:space="preserve"> </w:t>
      </w:r>
      <w:r w:rsidRPr="00FD1F0E">
        <w:t>со</w:t>
      </w:r>
      <w:r w:rsidR="009C6015">
        <w:t xml:space="preserve"> </w:t>
      </w:r>
      <w:r w:rsidRPr="00FD1F0E">
        <w:t>взрослыми;</w:t>
      </w:r>
      <w:r w:rsidR="009C6015">
        <w:t xml:space="preserve"> </w:t>
      </w:r>
      <w:r w:rsidRPr="00FD1F0E">
        <w:t>приобретать</w:t>
      </w:r>
      <w:r w:rsidR="009C6015">
        <w:t xml:space="preserve"> </w:t>
      </w:r>
      <w:r w:rsidRPr="00FD1F0E">
        <w:t>опыт</w:t>
      </w:r>
      <w:r w:rsidR="009C6015">
        <w:t xml:space="preserve"> </w:t>
      </w:r>
      <w:r w:rsidRPr="00FD1F0E">
        <w:t>художественно-эстетического</w:t>
      </w:r>
      <w:r w:rsidR="009C6015">
        <w:t xml:space="preserve"> </w:t>
      </w:r>
      <w:r w:rsidRPr="00FD1F0E">
        <w:t>наполнения</w:t>
      </w:r>
      <w:r w:rsidR="009C6015">
        <w:t xml:space="preserve"> </w:t>
      </w:r>
      <w:r w:rsidRPr="00FD1F0E">
        <w:t>предметной</w:t>
      </w:r>
      <w:r w:rsidR="009C6015">
        <w:t xml:space="preserve"> </w:t>
      </w:r>
      <w:r w:rsidRPr="00FD1F0E">
        <w:t>среды</w:t>
      </w:r>
      <w:r w:rsidR="009C6015">
        <w:t xml:space="preserve"> </w:t>
      </w:r>
      <w:r w:rsidRPr="00FD1F0E">
        <w:t>человека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выполнять</w:t>
      </w:r>
      <w:r w:rsidR="009C6015">
        <w:t xml:space="preserve"> </w:t>
      </w:r>
      <w:r w:rsidRPr="00FD1F0E">
        <w:t>в</w:t>
      </w:r>
      <w:r w:rsidR="009C6015">
        <w:t xml:space="preserve"> </w:t>
      </w:r>
      <w:r w:rsidRPr="00FD1F0E">
        <w:t>определенной</w:t>
      </w:r>
      <w:r w:rsidR="009C6015">
        <w:t xml:space="preserve"> </w:t>
      </w:r>
      <w:r w:rsidRPr="00FD1F0E">
        <w:t>последовательности</w:t>
      </w:r>
      <w:r w:rsidR="009C6015">
        <w:t xml:space="preserve"> </w:t>
      </w:r>
      <w:r w:rsidRPr="00FD1F0E">
        <w:t>комплекс</w:t>
      </w:r>
      <w:r w:rsidR="009C6015">
        <w:t xml:space="preserve"> </w:t>
      </w:r>
      <w:r w:rsidRPr="00FD1F0E">
        <w:t>утренней</w:t>
      </w:r>
      <w:r w:rsidR="009C6015">
        <w:t xml:space="preserve"> </w:t>
      </w:r>
      <w:r w:rsidRPr="00FD1F0E">
        <w:t>зарядки; расширять</w:t>
      </w:r>
      <w:r w:rsidR="009C6015">
        <w:t xml:space="preserve"> </w:t>
      </w:r>
      <w:r w:rsidRPr="00FD1F0E">
        <w:t>словарный</w:t>
      </w:r>
      <w:r w:rsidR="009C6015">
        <w:t xml:space="preserve"> </w:t>
      </w:r>
      <w:r w:rsidRPr="00FD1F0E">
        <w:t>запас</w:t>
      </w:r>
      <w:r w:rsidR="009C6015">
        <w:t xml:space="preserve"> </w:t>
      </w:r>
      <w:r w:rsidRPr="00FD1F0E">
        <w:t>новыми</w:t>
      </w:r>
      <w:r w:rsidR="009C6015">
        <w:t xml:space="preserve"> </w:t>
      </w:r>
      <w:r w:rsidRPr="00FD1F0E">
        <w:t>словами и</w:t>
      </w:r>
      <w:r w:rsidR="009C6015"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="009C6015"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="009C6015"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="009C6015">
        <w:t xml:space="preserve"> </w:t>
      </w:r>
      <w:r w:rsidRPr="00FD1F0E">
        <w:t>слова;</w:t>
      </w:r>
      <w:r w:rsidR="009C6015">
        <w:t xml:space="preserve"> </w:t>
      </w:r>
      <w:r w:rsidRPr="00FD1F0E">
        <w:t>использование</w:t>
      </w:r>
      <w:r w:rsidR="009C6015">
        <w:t xml:space="preserve"> </w:t>
      </w:r>
      <w:r w:rsidRPr="00FD1F0E">
        <w:t>в</w:t>
      </w:r>
      <w:r w:rsidR="009C6015">
        <w:t xml:space="preserve"> </w:t>
      </w:r>
      <w:r w:rsidRPr="00FD1F0E">
        <w:t>речи</w:t>
      </w:r>
      <w:r w:rsidR="009C6015">
        <w:t xml:space="preserve"> </w:t>
      </w:r>
      <w:r w:rsidRPr="00FD1F0E">
        <w:t>языковые</w:t>
      </w:r>
      <w:r w:rsidR="009C6015">
        <w:t xml:space="preserve"> </w:t>
      </w:r>
      <w:r w:rsidRPr="00FD1F0E">
        <w:t>средства</w:t>
      </w:r>
      <w:r w:rsidR="009C6015">
        <w:t xml:space="preserve"> </w:t>
      </w:r>
      <w:r w:rsidRPr="00FD1F0E">
        <w:t>для</w:t>
      </w:r>
      <w:r w:rsidR="009C6015">
        <w:t xml:space="preserve"> </w:t>
      </w:r>
      <w:r w:rsidRPr="00FD1F0E">
        <w:t>выражения</w:t>
      </w:r>
      <w:r w:rsidR="009C6015">
        <w:t xml:space="preserve"> </w:t>
      </w:r>
      <w:r w:rsidRPr="00FD1F0E">
        <w:t>мыслей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чувств</w:t>
      </w:r>
      <w:r w:rsidR="009C6015">
        <w:t xml:space="preserve"> </w:t>
      </w:r>
      <w:r w:rsidRPr="00FD1F0E">
        <w:t>соответственно</w:t>
      </w:r>
      <w:r w:rsidR="009C6015">
        <w:t xml:space="preserve"> </w:t>
      </w:r>
      <w:r w:rsidRPr="00FD1F0E">
        <w:t>ситуации</w:t>
      </w:r>
      <w:r w:rsidR="009C6015">
        <w:t xml:space="preserve"> </w:t>
      </w:r>
      <w:r w:rsidRPr="00FD1F0E">
        <w:t>общения;</w:t>
      </w:r>
      <w:r w:rsidR="009C6015">
        <w:t xml:space="preserve"> </w:t>
      </w:r>
      <w:r w:rsidRPr="00FD1F0E">
        <w:t>работа</w:t>
      </w:r>
      <w:r w:rsidR="009C6015">
        <w:t xml:space="preserve"> </w:t>
      </w:r>
      <w:r w:rsidRPr="00FD1F0E">
        <w:t>со</w:t>
      </w:r>
      <w:r w:rsidR="009C6015">
        <w:t xml:space="preserve"> </w:t>
      </w:r>
      <w:r w:rsidRPr="00FD1F0E">
        <w:t>значением</w:t>
      </w:r>
      <w:r w:rsidR="009C6015">
        <w:t xml:space="preserve"> </w:t>
      </w:r>
      <w:r w:rsidRPr="00FD1F0E">
        <w:t>слова</w:t>
      </w:r>
      <w:r w:rsidR="009C6015">
        <w:t xml:space="preserve"> </w:t>
      </w:r>
      <w:r w:rsidRPr="00FD1F0E">
        <w:t>«мастер»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="009C6015">
        <w:t xml:space="preserve"> </w:t>
      </w:r>
      <w:r w:rsidRPr="00FD1F0E">
        <w:t>с простым мелодическим рисунком,</w:t>
      </w:r>
      <w:r w:rsidR="009C6015">
        <w:t xml:space="preserve"> </w:t>
      </w:r>
      <w:r w:rsidRPr="00FD1F0E">
        <w:t>выполнять элементарные танцевальные движения;</w:t>
      </w:r>
      <w:r w:rsidR="009C6015">
        <w:t xml:space="preserve"> </w:t>
      </w:r>
      <w:r w:rsidRPr="00FD1F0E">
        <w:t>лексическая</w:t>
      </w:r>
      <w:r w:rsidR="009C6015">
        <w:t xml:space="preserve"> </w:t>
      </w:r>
      <w:r w:rsidRPr="00FD1F0E">
        <w:t>работа</w:t>
      </w:r>
      <w:r w:rsidR="009C6015">
        <w:t xml:space="preserve"> </w:t>
      </w:r>
      <w:r w:rsidRPr="00FD1F0E">
        <w:t>с</w:t>
      </w:r>
      <w:r w:rsidR="009C6015">
        <w:t xml:space="preserve"> </w:t>
      </w:r>
      <w:r w:rsidRPr="00FD1F0E">
        <w:t>понятиями</w:t>
      </w:r>
      <w:r w:rsidR="009C6015">
        <w:t xml:space="preserve"> </w:t>
      </w:r>
      <w:r w:rsidRPr="00FD1F0E">
        <w:t>доброволец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волонтѐр»,</w:t>
      </w:r>
      <w:r w:rsidR="009C6015">
        <w:t xml:space="preserve"> </w:t>
      </w:r>
      <w:r w:rsidRPr="00FD1F0E">
        <w:t>«добровольчество»,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="009C6015">
        <w:t xml:space="preserve"> </w:t>
      </w:r>
      <w:r w:rsidRPr="00FD1F0E">
        <w:t>укрепление</w:t>
      </w:r>
      <w:r w:rsidR="009C6015">
        <w:t xml:space="preserve"> </w:t>
      </w:r>
      <w:r w:rsidRPr="00FD1F0E">
        <w:t>здоровья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осознавать</w:t>
      </w:r>
      <w:r w:rsidR="009C6015">
        <w:t xml:space="preserve"> </w:t>
      </w:r>
      <w:r w:rsidRPr="00FD1F0E">
        <w:t>ценность</w:t>
      </w:r>
      <w:r w:rsidR="009C6015">
        <w:t xml:space="preserve"> </w:t>
      </w:r>
      <w:r w:rsidRPr="00FD1F0E">
        <w:t>природы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необходимость</w:t>
      </w:r>
      <w:r w:rsidR="009C6015">
        <w:t xml:space="preserve"> </w:t>
      </w:r>
      <w:r w:rsidRPr="00FD1F0E">
        <w:t>ответственности</w:t>
      </w:r>
      <w:r w:rsidR="009C6015">
        <w:t xml:space="preserve"> </w:t>
      </w:r>
      <w:r w:rsidRPr="00FD1F0E">
        <w:t>за</w:t>
      </w:r>
      <w:r w:rsidR="009C6015">
        <w:t xml:space="preserve"> </w:t>
      </w:r>
      <w:r w:rsidRPr="00FD1F0E">
        <w:t>ее</w:t>
      </w:r>
      <w:r w:rsidR="009C6015">
        <w:t xml:space="preserve"> </w:t>
      </w:r>
      <w:r w:rsidRPr="00FD1F0E">
        <w:t>сохранение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приводить</w:t>
      </w:r>
      <w:r w:rsidR="009C6015">
        <w:t xml:space="preserve"> </w:t>
      </w:r>
      <w:r w:rsidRPr="00FD1F0E">
        <w:t>примеры,</w:t>
      </w:r>
      <w:r w:rsidR="009C6015">
        <w:t xml:space="preserve"> </w:t>
      </w:r>
      <w:r w:rsidRPr="00FD1F0E">
        <w:t>иллюстрирующие</w:t>
      </w:r>
      <w:r w:rsidR="009C6015">
        <w:t xml:space="preserve"> </w:t>
      </w:r>
      <w:r w:rsidRPr="00FD1F0E">
        <w:t>значение</w:t>
      </w:r>
      <w:r w:rsidR="009C6015">
        <w:t xml:space="preserve"> </w:t>
      </w:r>
      <w:r w:rsidRPr="00FD1F0E">
        <w:t>природы</w:t>
      </w:r>
      <w:r w:rsidR="009C6015">
        <w:t xml:space="preserve"> </w:t>
      </w:r>
      <w:r w:rsidRPr="00FD1F0E">
        <w:t>в</w:t>
      </w:r>
      <w:r w:rsidR="009C6015">
        <w:t xml:space="preserve"> </w:t>
      </w:r>
      <w:r w:rsidRPr="00FD1F0E">
        <w:t>жизни</w:t>
      </w:r>
      <w:r w:rsidR="009C6015">
        <w:t xml:space="preserve"> </w:t>
      </w:r>
      <w:r w:rsidRPr="00FD1F0E">
        <w:t>человека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соблюдать</w:t>
      </w:r>
      <w:r w:rsidR="009C6015">
        <w:t xml:space="preserve"> </w:t>
      </w:r>
      <w:r w:rsidRPr="00FD1F0E">
        <w:t>правила</w:t>
      </w:r>
      <w:r w:rsidR="009C6015">
        <w:t xml:space="preserve"> </w:t>
      </w:r>
      <w:r w:rsidRPr="00FD1F0E">
        <w:t>экологичного</w:t>
      </w:r>
      <w:r w:rsidR="009C6015">
        <w:t xml:space="preserve"> </w:t>
      </w:r>
      <w:r w:rsidRPr="00FD1F0E">
        <w:t>поведения</w:t>
      </w:r>
      <w:r w:rsidR="009C6015">
        <w:t xml:space="preserve"> </w:t>
      </w:r>
      <w:r w:rsidRPr="00FD1F0E">
        <w:t>в</w:t>
      </w:r>
      <w:r w:rsidR="009C6015">
        <w:t xml:space="preserve"> </w:t>
      </w:r>
      <w:r w:rsidRPr="00FD1F0E">
        <w:t>школе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в</w:t>
      </w:r>
      <w:r w:rsidR="009C6015">
        <w:t xml:space="preserve"> </w:t>
      </w:r>
      <w:r w:rsidRPr="00FD1F0E">
        <w:t>быту</w:t>
      </w:r>
      <w:r w:rsidR="009C6015">
        <w:t xml:space="preserve"> </w:t>
      </w:r>
      <w:r w:rsidRPr="00FD1F0E">
        <w:t>(экономия</w:t>
      </w:r>
      <w:r w:rsidR="009C6015">
        <w:t xml:space="preserve"> </w:t>
      </w:r>
      <w:r w:rsidRPr="00FD1F0E">
        <w:t>воды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электроэнергии),и</w:t>
      </w:r>
      <w:r w:rsidR="009C6015">
        <w:t xml:space="preserve"> </w:t>
      </w:r>
      <w:r w:rsidRPr="00FD1F0E">
        <w:t>природной</w:t>
      </w:r>
      <w:r w:rsidR="009C6015">
        <w:t xml:space="preserve"> </w:t>
      </w:r>
      <w:r w:rsidRPr="00FD1F0E">
        <w:t>среде;</w:t>
      </w:r>
      <w:r w:rsidR="009C6015">
        <w:t xml:space="preserve"> </w:t>
      </w:r>
      <w:r w:rsidRPr="00FD1F0E">
        <w:t>владение</w:t>
      </w:r>
      <w:r w:rsidR="009C6015">
        <w:t xml:space="preserve"> </w:t>
      </w:r>
      <w:r w:rsidRPr="00FD1F0E">
        <w:t>различными</w:t>
      </w:r>
      <w:r w:rsidR="009C6015">
        <w:t xml:space="preserve"> </w:t>
      </w:r>
      <w:r w:rsidRPr="00FD1F0E">
        <w:t>приѐмами</w:t>
      </w:r>
      <w:r w:rsidR="009C6015">
        <w:t xml:space="preserve"> </w:t>
      </w:r>
      <w:r w:rsidRPr="00FD1F0E">
        <w:t>слушания</w:t>
      </w:r>
      <w:r w:rsidR="009C6015">
        <w:t xml:space="preserve"> </w:t>
      </w:r>
      <w:r w:rsidRPr="00FD1F0E">
        <w:t>научно-познавательных</w:t>
      </w:r>
      <w:r w:rsidR="009C6015">
        <w:t xml:space="preserve"> </w:t>
      </w:r>
      <w:r w:rsidRPr="00FD1F0E">
        <w:t>текстов</w:t>
      </w:r>
      <w:r w:rsidR="009C6015">
        <w:t xml:space="preserve"> </w:t>
      </w:r>
      <w:r w:rsidRPr="00FD1F0E">
        <w:t>об</w:t>
      </w:r>
      <w:r w:rsidR="009C6015">
        <w:t xml:space="preserve"> </w:t>
      </w:r>
      <w:r w:rsidRPr="00FD1F0E">
        <w:t>истории</w:t>
      </w:r>
      <w:r w:rsidR="009C6015">
        <w:t xml:space="preserve"> </w:t>
      </w:r>
      <w:r w:rsidRPr="00FD1F0E">
        <w:t>родного</w:t>
      </w:r>
      <w:r w:rsidR="009C6015">
        <w:t xml:space="preserve"> </w:t>
      </w:r>
      <w:r w:rsidRPr="00FD1F0E">
        <w:t>края;</w:t>
      </w:r>
      <w:r w:rsidR="009C6015">
        <w:t xml:space="preserve"> </w:t>
      </w:r>
      <w:r w:rsidRPr="00FD1F0E">
        <w:t>использование в</w:t>
      </w:r>
      <w:r w:rsidR="009C6015">
        <w:t xml:space="preserve"> </w:t>
      </w:r>
      <w:r w:rsidRPr="00FD1F0E">
        <w:t>речи</w:t>
      </w:r>
      <w:r w:rsidR="009C6015">
        <w:t xml:space="preserve"> </w:t>
      </w:r>
      <w:r w:rsidRPr="00FD1F0E">
        <w:t>языковые средства</w:t>
      </w:r>
      <w:r w:rsidR="009C6015">
        <w:t xml:space="preserve"> </w:t>
      </w:r>
      <w:r w:rsidRPr="00FD1F0E">
        <w:t>для выражения мыслей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="009C6015">
        <w:t xml:space="preserve"> </w:t>
      </w:r>
      <w:r w:rsidRPr="00FD1F0E">
        <w:t>характеристики</w:t>
      </w:r>
      <w:r w:rsidR="009C6015">
        <w:t xml:space="preserve"> </w:t>
      </w:r>
      <w:r w:rsidRPr="00FD1F0E">
        <w:t>человека-лидера;</w:t>
      </w:r>
      <w:r w:rsidR="009C6015">
        <w:t xml:space="preserve"> </w:t>
      </w:r>
      <w:r w:rsidRPr="00FD1F0E">
        <w:t>умение</w:t>
      </w:r>
      <w:r w:rsidR="009C6015">
        <w:t xml:space="preserve"> </w:t>
      </w:r>
      <w:r w:rsidRPr="00FD1F0E">
        <w:t>строить</w:t>
      </w:r>
      <w:r w:rsidR="009C6015">
        <w:t xml:space="preserve"> </w:t>
      </w:r>
      <w:r w:rsidRPr="00FD1F0E">
        <w:t>логические</w:t>
      </w:r>
      <w:r w:rsidR="009C6015">
        <w:t xml:space="preserve"> </w:t>
      </w:r>
      <w:r w:rsidRPr="00FD1F0E">
        <w:t>рассуждения;</w:t>
      </w:r>
      <w:r w:rsidR="009C6015">
        <w:t xml:space="preserve"> </w:t>
      </w:r>
      <w:r w:rsidRPr="00FD1F0E">
        <w:t>формулировать</w:t>
      </w:r>
      <w:r w:rsidR="009C6015">
        <w:t xml:space="preserve"> </w:t>
      </w:r>
      <w:r w:rsidRPr="00FD1F0E">
        <w:t>утверждения,</w:t>
      </w:r>
      <w:r w:rsidR="009C6015">
        <w:t xml:space="preserve"> </w:t>
      </w:r>
      <w:r w:rsidRPr="00FD1F0E">
        <w:t>строить</w:t>
      </w:r>
      <w:r w:rsidR="009C6015">
        <w:t xml:space="preserve"> </w:t>
      </w:r>
      <w:r w:rsidRPr="00FD1F0E">
        <w:t>логические</w:t>
      </w:r>
      <w:r w:rsidR="009C6015">
        <w:t xml:space="preserve"> </w:t>
      </w:r>
      <w:r w:rsidRPr="00FD1F0E">
        <w:t>рассуждения;</w:t>
      </w:r>
      <w:r w:rsidR="009C6015">
        <w:t xml:space="preserve"> </w:t>
      </w:r>
      <w:r w:rsidRPr="00FD1F0E">
        <w:t>расширение</w:t>
      </w:r>
      <w:r w:rsidR="009C6015">
        <w:t xml:space="preserve"> </w:t>
      </w:r>
      <w:r w:rsidRPr="00FD1F0E">
        <w:t>знания</w:t>
      </w:r>
      <w:r w:rsidR="009C6015">
        <w:t xml:space="preserve"> </w:t>
      </w:r>
      <w:r w:rsidRPr="00FD1F0E">
        <w:t>о</w:t>
      </w:r>
      <w:r w:rsidR="009C6015">
        <w:t xml:space="preserve"> </w:t>
      </w:r>
      <w:r w:rsidRPr="00FD1F0E">
        <w:t>разнообразии</w:t>
      </w:r>
      <w:r w:rsidR="009C6015">
        <w:t xml:space="preserve"> </w:t>
      </w:r>
      <w:r w:rsidRPr="00FD1F0E">
        <w:t>профессий</w:t>
      </w:r>
      <w:r w:rsidR="009C6015">
        <w:t xml:space="preserve"> </w:t>
      </w:r>
      <w:r w:rsidRPr="00FD1F0E">
        <w:t>и</w:t>
      </w:r>
      <w:r w:rsidR="009C6015">
        <w:t xml:space="preserve"> </w:t>
      </w:r>
      <w:r w:rsidRPr="00FD1F0E">
        <w:t>их</w:t>
      </w:r>
      <w:r w:rsidR="009C6015">
        <w:t xml:space="preserve"> </w:t>
      </w:r>
      <w:r w:rsidRPr="00FD1F0E">
        <w:t>роли; знакомство</w:t>
      </w:r>
      <w:r w:rsidR="009C6015">
        <w:t xml:space="preserve"> </w:t>
      </w:r>
      <w:r w:rsidRPr="00FD1F0E">
        <w:t>с</w:t>
      </w:r>
      <w:r w:rsidR="009C6015">
        <w:t xml:space="preserve"> </w:t>
      </w:r>
      <w:r w:rsidRPr="00FD1F0E">
        <w:t>понятиями</w:t>
      </w:r>
      <w:r w:rsidR="00A41349">
        <w:t xml:space="preserve"> </w:t>
      </w:r>
      <w:r w:rsidRPr="00FD1F0E">
        <w:t>«добро»,</w:t>
      </w:r>
      <w:r w:rsidR="00A41349">
        <w:t xml:space="preserve"> </w:t>
      </w:r>
      <w:r w:rsidRPr="00FD1F0E">
        <w:t>«доброволец</w:t>
      </w:r>
      <w:r w:rsidR="00A41349">
        <w:t xml:space="preserve"> </w:t>
      </w:r>
      <w:r w:rsidRPr="00FD1F0E">
        <w:t>и</w:t>
      </w:r>
      <w:r w:rsidR="00A41349"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="00A41349"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="00A41349">
        <w:t xml:space="preserve"> </w:t>
      </w:r>
      <w:r w:rsidRPr="00FD1F0E">
        <w:t>других–помощь,</w:t>
      </w:r>
      <w:r w:rsidR="00A41349">
        <w:t xml:space="preserve"> </w:t>
      </w:r>
      <w:r w:rsidRPr="00FD1F0E">
        <w:t>забота);знания</w:t>
      </w:r>
      <w:r w:rsidR="00A41349">
        <w:t xml:space="preserve"> </w:t>
      </w:r>
      <w:r w:rsidRPr="00FD1F0E">
        <w:t>о</w:t>
      </w:r>
      <w:r w:rsidR="00A41349">
        <w:t xml:space="preserve"> </w:t>
      </w:r>
      <w:r w:rsidRPr="00FD1F0E">
        <w:t>положительном</w:t>
      </w:r>
      <w:r w:rsidR="00A41349">
        <w:t xml:space="preserve"> </w:t>
      </w:r>
      <w:r w:rsidRPr="00FD1F0E">
        <w:t>влиянии</w:t>
      </w:r>
      <w:r w:rsidR="00A41349">
        <w:t xml:space="preserve"> </w:t>
      </w:r>
      <w:r w:rsidRPr="00FD1F0E">
        <w:t>зарядки</w:t>
      </w:r>
      <w:r w:rsidR="00A41349">
        <w:t xml:space="preserve"> </w:t>
      </w:r>
      <w:r w:rsidRPr="00FD1F0E">
        <w:t>на</w:t>
      </w:r>
      <w:r w:rsidR="00A41349">
        <w:t xml:space="preserve"> </w:t>
      </w:r>
      <w:r w:rsidRPr="00FD1F0E">
        <w:t>укрепление</w:t>
      </w:r>
      <w:r w:rsidR="00A41349"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="00A41349"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="00A41349">
        <w:t xml:space="preserve"> </w:t>
      </w:r>
      <w:r w:rsidRPr="00FD1F0E">
        <w:t>правил</w:t>
      </w:r>
      <w:r w:rsidR="00A41349">
        <w:t xml:space="preserve"> </w:t>
      </w:r>
      <w:r w:rsidRPr="00FD1F0E">
        <w:t>экологического</w:t>
      </w:r>
      <w:r w:rsidR="00A41349">
        <w:t xml:space="preserve"> </w:t>
      </w:r>
      <w:r w:rsidRPr="00FD1F0E">
        <w:t>поведения</w:t>
      </w:r>
      <w:r w:rsidR="00A41349">
        <w:t xml:space="preserve"> </w:t>
      </w:r>
      <w:r w:rsidRPr="00FD1F0E">
        <w:t>на</w:t>
      </w:r>
      <w:r w:rsidR="00A41349">
        <w:t xml:space="preserve"> </w:t>
      </w:r>
      <w:r w:rsidRPr="00FD1F0E">
        <w:t>природе;</w:t>
      </w:r>
      <w:r w:rsidR="00A41349">
        <w:t xml:space="preserve">  </w:t>
      </w:r>
      <w:r w:rsidRPr="00FD1F0E">
        <w:t>знакомство</w:t>
      </w:r>
      <w:r w:rsidR="00A41349">
        <w:t xml:space="preserve"> </w:t>
      </w:r>
      <w:r w:rsidRPr="00FD1F0E">
        <w:t>с</w:t>
      </w:r>
      <w:r w:rsidR="00A41349">
        <w:t xml:space="preserve"> </w:t>
      </w:r>
      <w:r w:rsidRPr="00FD1F0E">
        <w:t>понятиями</w:t>
      </w:r>
      <w:r w:rsidR="00A41349">
        <w:t xml:space="preserve"> </w:t>
      </w:r>
      <w:r w:rsidRPr="00FD1F0E">
        <w:t>“хранитель”,«хранитель исторической памяти», умение проявлять уважение к семейным ценностям и</w:t>
      </w:r>
      <w:r w:rsidR="00A41349">
        <w:t xml:space="preserve"> </w:t>
      </w:r>
      <w:r w:rsidRPr="00FD1F0E">
        <w:t>традициям;</w:t>
      </w:r>
      <w:r w:rsidR="00A41349">
        <w:t xml:space="preserve"> </w:t>
      </w:r>
      <w:r w:rsidRPr="00FD1F0E">
        <w:t>понимание</w:t>
      </w:r>
      <w:r w:rsidR="00A41349">
        <w:t xml:space="preserve"> </w:t>
      </w:r>
      <w:r w:rsidRPr="00FD1F0E">
        <w:t>особой</w:t>
      </w:r>
      <w:r w:rsidR="00A41349">
        <w:t xml:space="preserve"> </w:t>
      </w:r>
      <w:r w:rsidRPr="00FD1F0E">
        <w:t>роли</w:t>
      </w:r>
      <w:r w:rsidR="00A41349">
        <w:t xml:space="preserve"> </w:t>
      </w:r>
      <w:r w:rsidRPr="00FD1F0E">
        <w:t>в</w:t>
      </w:r>
      <w:r w:rsidR="00A41349">
        <w:t xml:space="preserve"> </w:t>
      </w:r>
      <w:r w:rsidRPr="00FD1F0E">
        <w:t>истории</w:t>
      </w:r>
      <w:r w:rsidR="00A41349">
        <w:t xml:space="preserve"> </w:t>
      </w:r>
      <w:r w:rsidRPr="00FD1F0E">
        <w:t>Россиии</w:t>
      </w:r>
      <w:r w:rsidR="00A41349">
        <w:t xml:space="preserve"> </w:t>
      </w:r>
      <w:r w:rsidRPr="00FD1F0E">
        <w:t>мировой</w:t>
      </w:r>
      <w:r w:rsidR="00A41349">
        <w:t xml:space="preserve"> </w:t>
      </w:r>
      <w:r w:rsidRPr="00FD1F0E">
        <w:t>истории,</w:t>
      </w:r>
      <w:r w:rsidR="00A41349">
        <w:t xml:space="preserve"> </w:t>
      </w:r>
      <w:r w:rsidRPr="00FD1F0E">
        <w:t>чувства</w:t>
      </w:r>
      <w:r w:rsidR="00A41349">
        <w:t xml:space="preserve"> </w:t>
      </w:r>
      <w:r w:rsidRPr="00FD1F0E">
        <w:t>гордости</w:t>
      </w:r>
      <w:r w:rsidR="00A41349">
        <w:t xml:space="preserve"> </w:t>
      </w:r>
      <w:r w:rsidRPr="00FD1F0E">
        <w:t>за</w:t>
      </w:r>
      <w:r w:rsidR="00A41349">
        <w:t xml:space="preserve"> </w:t>
      </w:r>
      <w:r w:rsidRPr="00FD1F0E">
        <w:t>достижения</w:t>
      </w:r>
      <w:r w:rsidR="00A41349">
        <w:t xml:space="preserve"> </w:t>
      </w:r>
      <w:r w:rsidRPr="00FD1F0E">
        <w:t>малой</w:t>
      </w:r>
      <w:r w:rsidR="00A41349"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2510035"/>
      <w:bookmarkEnd w:id="3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A413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292DF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292DF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292DFD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292DF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292DFD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292DFD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292DFD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292DF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292DFD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292DFD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292DFD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292DFD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292DFD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292DFD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292DFD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292DF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292DF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ёнок – Хранитель исторической </w:t>
            </w:r>
            <w:r w:rsidR="00A413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292DFD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="00A413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292DF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292DF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292DFD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292DFD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56152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292DFD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292DF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292DFD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292DF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56152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292DF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292DFD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292DF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292DF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56152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</w:t>
            </w:r>
            <w:r w:rsidR="00A41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r w:rsidR="00A41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</w:t>
            </w:r>
            <w:r w:rsidR="00A41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й</w:t>
            </w:r>
            <w:r w:rsidR="00A41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едём</w:t>
            </w:r>
            <w:r w:rsidR="00A41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  <w:p w:rsidR="00A41349" w:rsidRPr="00A41349" w:rsidRDefault="00A4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56152A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A41349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r w:rsidR="00A4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A41349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6152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t>Лист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="00A41349">
        <w:rPr>
          <w:rFonts w:ascii="Calibri" w:hAnsi="Calibri"/>
          <w:b/>
          <w:bCs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2482"/>
        <w:gridCol w:w="2401"/>
        <w:gridCol w:w="2497"/>
      </w:tblGrid>
      <w:tr w:rsidR="00AA5CAA" w:rsidTr="00AA5CAA">
        <w:trPr>
          <w:trHeight w:val="1156"/>
        </w:trPr>
        <w:tc>
          <w:tcPr>
            <w:tcW w:w="2401" w:type="dxa"/>
          </w:tcPr>
          <w:p w:rsidR="00A41349" w:rsidRDefault="00A41349" w:rsidP="00A41349">
            <w:pPr>
              <w:pStyle w:val="TableParagraph"/>
              <w:spacing w:line="276" w:lineRule="auto"/>
              <w:ind w:left="758" w:right="421" w:hanging="27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A5CAA">
              <w:rPr>
                <w:sz w:val="24"/>
              </w:rPr>
              <w:t>Дата</w:t>
            </w:r>
          </w:p>
          <w:p w:rsidR="00AA5CAA" w:rsidRDefault="00A41349" w:rsidP="00A41349">
            <w:pPr>
              <w:pStyle w:val="TableParagraph"/>
              <w:spacing w:line="276" w:lineRule="auto"/>
              <w:ind w:left="719" w:right="421" w:hanging="27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A5CAA">
              <w:rPr>
                <w:sz w:val="24"/>
              </w:rPr>
              <w:t>внесения</w:t>
            </w:r>
            <w:r>
              <w:rPr>
                <w:sz w:val="24"/>
              </w:rPr>
              <w:t xml:space="preserve"> </w:t>
            </w:r>
            <w:r w:rsidR="00AA5CAA"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41349" w:rsidRDefault="00AA5CAA" w:rsidP="00A41349">
            <w:pPr>
              <w:pStyle w:val="TableParagraph"/>
              <w:spacing w:line="276" w:lineRule="auto"/>
              <w:ind w:left="206" w:right="175" w:firstLine="4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 w:rsidR="00A4134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AA5CAA" w:rsidRDefault="00AA5CAA" w:rsidP="00A41349">
            <w:pPr>
              <w:pStyle w:val="TableParagraph"/>
              <w:spacing w:line="276" w:lineRule="auto"/>
              <w:ind w:left="206" w:right="175" w:firstLine="4"/>
              <w:rPr>
                <w:sz w:val="24"/>
              </w:rPr>
            </w:pPr>
            <w:r>
              <w:rPr>
                <w:sz w:val="24"/>
              </w:rPr>
              <w:t>(дата, №</w:t>
            </w:r>
            <w:r w:rsidR="00A41349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AA5CAA" w:rsidRDefault="00AA5CAA" w:rsidP="00A41349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 w:rsidR="00A4134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 w:rsidR="00A41349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3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7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171838">
            <w:pPr>
              <w:pStyle w:val="TableParagraph"/>
              <w:rPr>
                <w:sz w:val="24"/>
              </w:rPr>
            </w:pPr>
          </w:p>
        </w:tc>
      </w:tr>
    </w:tbl>
    <w:p w:rsidR="00AA5CAA" w:rsidRDefault="00AA5CAA" w:rsidP="00AA5CAA"/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Default="00292DFD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u w:val="single"/>
        </w:rPr>
      </w:pPr>
      <w:hyperlink r:id="rId104" w:history="1">
        <w:r w:rsidR="00A41349" w:rsidRPr="00446729">
          <w:rPr>
            <w:rStyle w:val="ab"/>
            <w:sz w:val="28"/>
            <w:szCs w:val="28"/>
          </w:rPr>
          <w:t>https://orlyatarussia.ru/library/promezhutochnaya-igra-kod-druzhby-dlya-2-3-4-klassov/</w:t>
        </w:r>
      </w:hyperlink>
    </w:p>
    <w:p w:rsidR="00A41349" w:rsidRPr="003479A6" w:rsidRDefault="00A41349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292DFD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5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6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7112313"/>
      <w:bookmarkStart w:id="5" w:name="block-12510040"/>
      <w:bookmarkEnd w:id="4"/>
      <w:bookmarkEnd w:id="5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53" w:rsidRDefault="00BB6653" w:rsidP="00A3111A">
      <w:pPr>
        <w:spacing w:after="0" w:line="240" w:lineRule="auto"/>
      </w:pPr>
      <w:r>
        <w:separator/>
      </w:r>
    </w:p>
  </w:endnote>
  <w:endnote w:type="continuationSeparator" w:id="1">
    <w:p w:rsidR="00BB6653" w:rsidRDefault="00BB665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53" w:rsidRDefault="00BB6653" w:rsidP="00A3111A">
      <w:pPr>
        <w:spacing w:after="0" w:line="240" w:lineRule="auto"/>
      </w:pPr>
      <w:r>
        <w:separator/>
      </w:r>
    </w:p>
  </w:footnote>
  <w:footnote w:type="continuationSeparator" w:id="1">
    <w:p w:rsidR="00BB6653" w:rsidRDefault="00BB665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5CB7"/>
    <w:rsid w:val="00021EA9"/>
    <w:rsid w:val="00035795"/>
    <w:rsid w:val="0009611D"/>
    <w:rsid w:val="000F5CB7"/>
    <w:rsid w:val="001156B1"/>
    <w:rsid w:val="001378C7"/>
    <w:rsid w:val="00171838"/>
    <w:rsid w:val="00194F88"/>
    <w:rsid w:val="001A1299"/>
    <w:rsid w:val="001C6671"/>
    <w:rsid w:val="001D6D27"/>
    <w:rsid w:val="002024BC"/>
    <w:rsid w:val="00220466"/>
    <w:rsid w:val="00234410"/>
    <w:rsid w:val="00241CEC"/>
    <w:rsid w:val="00242416"/>
    <w:rsid w:val="002612F4"/>
    <w:rsid w:val="00292DFD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30585"/>
    <w:rsid w:val="00430922"/>
    <w:rsid w:val="00441D0F"/>
    <w:rsid w:val="004817A9"/>
    <w:rsid w:val="004878BF"/>
    <w:rsid w:val="004B1E58"/>
    <w:rsid w:val="00522B29"/>
    <w:rsid w:val="0056152A"/>
    <w:rsid w:val="0057389C"/>
    <w:rsid w:val="00581540"/>
    <w:rsid w:val="005C66FD"/>
    <w:rsid w:val="006425CD"/>
    <w:rsid w:val="006A5B26"/>
    <w:rsid w:val="006B0EC9"/>
    <w:rsid w:val="006B1047"/>
    <w:rsid w:val="006F43EF"/>
    <w:rsid w:val="00702FAA"/>
    <w:rsid w:val="007073DD"/>
    <w:rsid w:val="00791196"/>
    <w:rsid w:val="007C779D"/>
    <w:rsid w:val="007D5592"/>
    <w:rsid w:val="008139AB"/>
    <w:rsid w:val="008B66EE"/>
    <w:rsid w:val="008C08C8"/>
    <w:rsid w:val="008C4F48"/>
    <w:rsid w:val="009162A9"/>
    <w:rsid w:val="009221A7"/>
    <w:rsid w:val="009A7BFE"/>
    <w:rsid w:val="009B4799"/>
    <w:rsid w:val="009C6015"/>
    <w:rsid w:val="009E1CDE"/>
    <w:rsid w:val="00A3111A"/>
    <w:rsid w:val="00A41349"/>
    <w:rsid w:val="00AA5CAA"/>
    <w:rsid w:val="00B1171F"/>
    <w:rsid w:val="00B35B71"/>
    <w:rsid w:val="00BB6653"/>
    <w:rsid w:val="00C33825"/>
    <w:rsid w:val="00CE6113"/>
    <w:rsid w:val="00D44899"/>
    <w:rsid w:val="00D5433F"/>
    <w:rsid w:val="00E3135E"/>
    <w:rsid w:val="00E834DA"/>
    <w:rsid w:val="00EA1C86"/>
    <w:rsid w:val="00EE1DE3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779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hyperlink" Target="https://orlyatarussia.ru/library/?libraryRole=&#1059;&#1095;&#1080;&#1090;&#1077;&#1083;&#1100;" TargetMode="Externa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library/promezhutochnaya-igra-kod-druzhby-dlya-2-3-4-kla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F09-DE1E-4D05-B180-A089D55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2</Words>
  <Characters>42762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Личностные результаты:</vt:lpstr>
      <vt:lpstr>    Метапредметные результаты:</vt:lpstr>
      <vt:lpstr>    Предметныерезультаты:</vt:lpstr>
      <vt:lpstr>    класс</vt:lpstr>
      <vt:lpstr>    3-4 классы</vt:lpstr>
    </vt:vector>
  </TitlesOfParts>
  <Company/>
  <LinksUpToDate>false</LinksUpToDate>
  <CharactersWithSpaces>5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09-30T16:15:00Z</dcterms:modified>
</cp:coreProperties>
</file>